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14AE3" w14:textId="04E3D047" w:rsidR="00CA7793" w:rsidRPr="008E73B3" w:rsidRDefault="00CA7793" w:rsidP="00CA7793">
      <w:pPr>
        <w:rPr>
          <w:rFonts w:ascii="ＭＳ ゴシック" w:eastAsia="ＭＳ ゴシック" w:hAnsi="ＭＳ ゴシック"/>
          <w:b/>
          <w:bCs/>
        </w:rPr>
      </w:pPr>
      <w:r w:rsidRPr="008E73B3">
        <w:rPr>
          <w:rFonts w:ascii="ＭＳ ゴシック" w:eastAsia="ＭＳ ゴシック" w:hAnsi="ＭＳ ゴシック" w:hint="eastAsia"/>
          <w:b/>
          <w:bCs/>
        </w:rPr>
        <w:t>吉田勝己もウマ娘化許可！？　いよいよブエナビスタ参戦か（なんｊ）</w:t>
      </w:r>
    </w:p>
    <w:p w14:paraId="1442A2C9" w14:textId="32698186" w:rsidR="00CA7793" w:rsidRDefault="00CA7793" w:rsidP="00CA7793">
      <w:pPr>
        <w:rPr>
          <w:rFonts w:ascii="ＭＳ ゴシック" w:eastAsia="ＭＳ ゴシック" w:hAnsi="ＭＳ ゴシック"/>
        </w:rPr>
      </w:pPr>
      <w:r w:rsidRPr="00CA7793">
        <w:rPr>
          <w:rFonts w:ascii="ＭＳ ゴシック" w:eastAsia="ＭＳ ゴシック" w:hAnsi="ＭＳ ゴシック"/>
        </w:rPr>
        <w:t>2021年11月16日</w:t>
      </w:r>
    </w:p>
    <w:p w14:paraId="5B6BB4F6" w14:textId="3B2CF284" w:rsidR="002B7B42" w:rsidRPr="00CA7793" w:rsidRDefault="002B7B42" w:rsidP="00CA7793">
      <w:pPr>
        <w:rPr>
          <w:rFonts w:ascii="ＭＳ ゴシック" w:eastAsia="ＭＳ ゴシック" w:hAnsi="ＭＳ ゴシック"/>
        </w:rPr>
      </w:pPr>
    </w:p>
    <w:p w14:paraId="4E0A2732" w14:textId="58D132F1" w:rsidR="00CA7793" w:rsidRPr="00CA7793" w:rsidRDefault="00FD78BB" w:rsidP="00CA7793">
      <w:pPr>
        <w:rPr>
          <w:rFonts w:ascii="ＭＳ ゴシック" w:eastAsia="ＭＳ ゴシック" w:hAnsi="ＭＳ ゴシック"/>
        </w:rPr>
      </w:pPr>
      <w:r>
        <w:rPr>
          <w:noProof/>
        </w:rPr>
        <w:drawing>
          <wp:anchor distT="0" distB="0" distL="114300" distR="114300" simplePos="0" relativeHeight="251659264" behindDoc="0" locked="0" layoutInCell="1" allowOverlap="1" wp14:anchorId="526A2AB6" wp14:editId="5DC9CE5E">
            <wp:simplePos x="0" y="0"/>
            <wp:positionH relativeFrom="column">
              <wp:posOffset>-635</wp:posOffset>
            </wp:positionH>
            <wp:positionV relativeFrom="paragraph">
              <wp:posOffset>431800</wp:posOffset>
            </wp:positionV>
            <wp:extent cx="3600000" cy="2700319"/>
            <wp:effectExtent l="0" t="0" r="635" b="508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600000" cy="270031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D33FDB6" wp14:editId="3C41106F">
            <wp:simplePos x="0" y="0"/>
            <wp:positionH relativeFrom="column">
              <wp:posOffset>-635</wp:posOffset>
            </wp:positionH>
            <wp:positionV relativeFrom="paragraph">
              <wp:posOffset>3122930</wp:posOffset>
            </wp:positionV>
            <wp:extent cx="3600000" cy="2700956"/>
            <wp:effectExtent l="0" t="0" r="635" b="444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00000" cy="2700956"/>
                    </a:xfrm>
                    <a:prstGeom prst="rect">
                      <a:avLst/>
                    </a:prstGeom>
                  </pic:spPr>
                </pic:pic>
              </a:graphicData>
            </a:graphic>
            <wp14:sizeRelH relativeFrom="margin">
              <wp14:pctWidth>0</wp14:pctWidth>
            </wp14:sizeRelH>
            <wp14:sizeRelV relativeFrom="margin">
              <wp14:pctHeight>0</wp14:pctHeight>
            </wp14:sizeRelV>
          </wp:anchor>
        </w:drawing>
      </w:r>
      <w:r w:rsidR="00CA7793" w:rsidRPr="00CA7793">
        <w:rPr>
          <w:rFonts w:ascii="ＭＳ ゴシック" w:eastAsia="ＭＳ ゴシック" w:hAnsi="ＭＳ ゴシック" w:hint="eastAsia"/>
        </w:rPr>
        <w:t>※</w:t>
      </w:r>
      <w:r w:rsidR="00CA7793" w:rsidRPr="00CA7793">
        <w:rPr>
          <w:rFonts w:ascii="ＭＳ ゴシック" w:eastAsia="ＭＳ ゴシック" w:hAnsi="ＭＳ ゴシック"/>
        </w:rPr>
        <w:t>1</w:t>
      </w:r>
    </w:p>
    <w:p w14:paraId="768E7D3B" w14:textId="6C7ED57E" w:rsidR="008E73B3" w:rsidRDefault="00CA7793">
      <w:pPr>
        <w:rPr>
          <w:rFonts w:ascii="ＭＳ ゴシック" w:eastAsia="ＭＳ ゴシック" w:hAnsi="ＭＳ ゴシック"/>
        </w:rPr>
      </w:pPr>
      <w:r w:rsidRPr="00CA7793">
        <w:rPr>
          <w:rFonts w:ascii="ＭＳ ゴシック" w:eastAsia="ＭＳ ゴシック" w:hAnsi="ＭＳ ゴシック"/>
        </w:rPr>
        <w:t>1: 名無しさん 2021/11/15(月) 20:31:09.55 ID:zvhoyn220</w:t>
      </w:r>
    </w:p>
    <w:p w14:paraId="536738FE" w14:textId="6CD04839" w:rsidR="00C165F2" w:rsidRDefault="00C165F2" w:rsidP="0050743D">
      <w:pPr>
        <w:rPr>
          <w:rFonts w:ascii="ＭＳ ゴシック" w:eastAsia="ＭＳ ゴシック" w:hAnsi="ＭＳ ゴシック"/>
        </w:rPr>
      </w:pPr>
    </w:p>
    <w:p w14:paraId="3A024C27" w14:textId="1CB81DD8" w:rsidR="0050743D" w:rsidRPr="0050743D" w:rsidRDefault="0050743D" w:rsidP="0050743D">
      <w:pPr>
        <w:rPr>
          <w:rFonts w:ascii="ＭＳ ゴシック" w:eastAsia="ＭＳ ゴシック" w:hAnsi="ＭＳ ゴシック"/>
        </w:rPr>
      </w:pPr>
      <w:r w:rsidRPr="0050743D">
        <w:rPr>
          <w:rFonts w:ascii="ＭＳ ゴシック" w:eastAsia="ＭＳ ゴシック" w:hAnsi="ＭＳ ゴシック"/>
        </w:rPr>
        <w:t>2: 名無しさん 2021/11/15(月) 20:31:35.39 ID:zvhoyn220</w:t>
      </w:r>
    </w:p>
    <w:p w14:paraId="053052E2" w14:textId="1A4310EE" w:rsidR="0050743D" w:rsidRPr="0050743D" w:rsidRDefault="0050743D" w:rsidP="0050743D">
      <w:pPr>
        <w:rPr>
          <w:rFonts w:ascii="ＭＳ ゴシック" w:eastAsia="ＭＳ ゴシック" w:hAnsi="ＭＳ ゴシック"/>
        </w:rPr>
      </w:pPr>
      <w:r w:rsidRPr="0050743D">
        <w:rPr>
          <w:rFonts w:ascii="ＭＳ ゴシック" w:eastAsia="ＭＳ ゴシック" w:hAnsi="ＭＳ ゴシック" w:hint="eastAsia"/>
        </w:rPr>
        <w:t>えらいことですよ</w:t>
      </w:r>
    </w:p>
    <w:p w14:paraId="29E84BFE" w14:textId="176E7F0C" w:rsidR="0050743D" w:rsidRPr="0050743D" w:rsidRDefault="0050743D" w:rsidP="0050743D">
      <w:pPr>
        <w:rPr>
          <w:rFonts w:ascii="ＭＳ ゴシック" w:eastAsia="ＭＳ ゴシック" w:hAnsi="ＭＳ ゴシック"/>
        </w:rPr>
      </w:pPr>
    </w:p>
    <w:p w14:paraId="4FB82956" w14:textId="04866A43" w:rsidR="0050743D" w:rsidRPr="0050743D" w:rsidRDefault="0050743D" w:rsidP="0050743D">
      <w:pPr>
        <w:rPr>
          <w:rFonts w:ascii="ＭＳ ゴシック" w:eastAsia="ＭＳ ゴシック" w:hAnsi="ＭＳ ゴシック"/>
        </w:rPr>
      </w:pPr>
      <w:r w:rsidRPr="0050743D">
        <w:rPr>
          <w:rFonts w:ascii="ＭＳ ゴシック" w:eastAsia="ＭＳ ゴシック" w:hAnsi="ＭＳ ゴシック"/>
        </w:rPr>
        <w:t>3: 名無しさん 2021/11/15(月) 20:31:47.73 ID:zvhoyn220</w:t>
      </w:r>
    </w:p>
    <w:p w14:paraId="6716AED1" w14:textId="347DDC9C" w:rsidR="0050743D" w:rsidRDefault="0050743D">
      <w:pPr>
        <w:rPr>
          <w:rFonts w:ascii="ＭＳ ゴシック" w:eastAsia="ＭＳ ゴシック" w:hAnsi="ＭＳ ゴシック"/>
        </w:rPr>
      </w:pPr>
      <w:r w:rsidRPr="0050743D">
        <w:rPr>
          <w:rFonts w:ascii="ＭＳ ゴシック" w:eastAsia="ＭＳ ゴシック" w:hAnsi="ＭＳ ゴシック" w:hint="eastAsia"/>
        </w:rPr>
        <w:t>ブエナビスタとされるもの</w:t>
      </w:r>
    </w:p>
    <w:p w14:paraId="5B850CE2" w14:textId="1DF5C02A" w:rsidR="004321F1" w:rsidRDefault="005A2001">
      <w:pPr>
        <w:rPr>
          <w:rFonts w:ascii="ＭＳ ゴシック" w:eastAsia="ＭＳ ゴシック" w:hAnsi="ＭＳ ゴシック" w:hint="eastAsia"/>
        </w:rPr>
      </w:pPr>
      <w:r>
        <w:rPr>
          <w:noProof/>
        </w:rPr>
        <w:lastRenderedPageBreak/>
        <w:drawing>
          <wp:anchor distT="0" distB="0" distL="114300" distR="114300" simplePos="0" relativeHeight="251667456" behindDoc="0" locked="0" layoutInCell="1" allowOverlap="1" wp14:anchorId="77D9D356" wp14:editId="596D01D7">
            <wp:simplePos x="0" y="0"/>
            <wp:positionH relativeFrom="column">
              <wp:posOffset>-635</wp:posOffset>
            </wp:positionH>
            <wp:positionV relativeFrom="paragraph">
              <wp:posOffset>225425</wp:posOffset>
            </wp:positionV>
            <wp:extent cx="3584575" cy="2025650"/>
            <wp:effectExtent l="0" t="0" r="0" b="635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84575" cy="2025650"/>
                    </a:xfrm>
                    <a:prstGeom prst="rect">
                      <a:avLst/>
                    </a:prstGeom>
                  </pic:spPr>
                </pic:pic>
              </a:graphicData>
            </a:graphic>
            <wp14:sizeRelH relativeFrom="margin">
              <wp14:pctWidth>0</wp14:pctWidth>
            </wp14:sizeRelH>
            <wp14:sizeRelV relativeFrom="margin">
              <wp14:pctHeight>0</wp14:pctHeight>
            </wp14:sizeRelV>
          </wp:anchor>
        </w:drawing>
      </w:r>
    </w:p>
    <w:p w14:paraId="6C3D7B50" w14:textId="4118FA87" w:rsidR="006F48FD" w:rsidRDefault="006F48FD" w:rsidP="006F48FD">
      <w:pPr>
        <w:rPr>
          <w:rFonts w:ascii="ＭＳ ゴシック" w:eastAsia="ＭＳ ゴシック" w:hAnsi="ＭＳ ゴシック"/>
        </w:rPr>
      </w:pPr>
    </w:p>
    <w:p w14:paraId="0DB0A1C7" w14:textId="77777777" w:rsidR="006F48FD" w:rsidRPr="006F48FD" w:rsidRDefault="006F48FD" w:rsidP="006F48FD">
      <w:pPr>
        <w:rPr>
          <w:rFonts w:ascii="ＭＳ ゴシック" w:eastAsia="ＭＳ ゴシック" w:hAnsi="ＭＳ ゴシック"/>
        </w:rPr>
      </w:pPr>
      <w:r w:rsidRPr="006F48FD">
        <w:rPr>
          <w:rFonts w:ascii="ＭＳ ゴシック" w:eastAsia="ＭＳ ゴシック" w:hAnsi="ＭＳ ゴシック"/>
        </w:rPr>
        <w:t>73: 名無しさん 2021/11/15(月) 20:38:51.93 ID:oKZNaXEC0</w:t>
      </w:r>
    </w:p>
    <w:p w14:paraId="4C3B108E" w14:textId="77777777" w:rsidR="006F48FD" w:rsidRPr="006F48FD" w:rsidRDefault="006F48FD" w:rsidP="006F48FD">
      <w:pPr>
        <w:rPr>
          <w:rFonts w:ascii="ＭＳ ゴシック" w:eastAsia="ＭＳ ゴシック" w:hAnsi="ＭＳ ゴシック"/>
        </w:rPr>
      </w:pPr>
      <w:r w:rsidRPr="006F48FD">
        <w:rPr>
          <w:rFonts w:ascii="ＭＳ ゴシック" w:eastAsia="ＭＳ ゴシック" w:hAnsi="ＭＳ ゴシック"/>
        </w:rPr>
        <w:t>&gt;&gt;3</w:t>
      </w:r>
    </w:p>
    <w:p w14:paraId="10F6F972" w14:textId="77777777" w:rsidR="006F48FD" w:rsidRPr="006F48FD" w:rsidRDefault="006F48FD" w:rsidP="006F48FD">
      <w:pPr>
        <w:rPr>
          <w:rFonts w:ascii="ＭＳ ゴシック" w:eastAsia="ＭＳ ゴシック" w:hAnsi="ＭＳ ゴシック"/>
        </w:rPr>
      </w:pPr>
      <w:r w:rsidRPr="006F48FD">
        <w:rPr>
          <w:rFonts w:ascii="ＭＳ ゴシック" w:eastAsia="ＭＳ ゴシック" w:hAnsi="ＭＳ ゴシック" w:hint="eastAsia"/>
        </w:rPr>
        <w:t>声優チノちゃんの人？</w:t>
      </w:r>
    </w:p>
    <w:p w14:paraId="6DCC466E" w14:textId="77777777" w:rsidR="006F48FD" w:rsidRPr="006F48FD" w:rsidRDefault="006F48FD" w:rsidP="006F48FD">
      <w:pPr>
        <w:rPr>
          <w:rFonts w:ascii="ＭＳ ゴシック" w:eastAsia="ＭＳ ゴシック" w:hAnsi="ＭＳ ゴシック"/>
        </w:rPr>
      </w:pPr>
    </w:p>
    <w:p w14:paraId="50B6D6C2" w14:textId="77777777" w:rsidR="006F48FD" w:rsidRPr="006F48FD" w:rsidRDefault="006F48FD" w:rsidP="006F48FD">
      <w:pPr>
        <w:rPr>
          <w:rFonts w:ascii="ＭＳ ゴシック" w:eastAsia="ＭＳ ゴシック" w:hAnsi="ＭＳ ゴシック"/>
        </w:rPr>
      </w:pPr>
      <w:r w:rsidRPr="006F48FD">
        <w:rPr>
          <w:rFonts w:ascii="ＭＳ ゴシック" w:eastAsia="ＭＳ ゴシック" w:hAnsi="ＭＳ ゴシック"/>
        </w:rPr>
        <w:t>107: 名無しさん 2021/11/15(月) 20:40:47.01 ID:T0fxOgv90</w:t>
      </w:r>
    </w:p>
    <w:p w14:paraId="1159A06E" w14:textId="77777777" w:rsidR="006F48FD" w:rsidRPr="006F48FD" w:rsidRDefault="006F48FD" w:rsidP="006F48FD">
      <w:pPr>
        <w:rPr>
          <w:rFonts w:ascii="ＭＳ ゴシック" w:eastAsia="ＭＳ ゴシック" w:hAnsi="ＭＳ ゴシック"/>
        </w:rPr>
      </w:pPr>
      <w:r w:rsidRPr="006F48FD">
        <w:rPr>
          <w:rFonts w:ascii="ＭＳ ゴシック" w:eastAsia="ＭＳ ゴシック" w:hAnsi="ＭＳ ゴシック"/>
        </w:rPr>
        <w:t>&gt;&gt;3</w:t>
      </w:r>
    </w:p>
    <w:p w14:paraId="366C482B" w14:textId="77777777" w:rsidR="006F48FD" w:rsidRPr="006F48FD" w:rsidRDefault="006F48FD" w:rsidP="006F48FD">
      <w:pPr>
        <w:rPr>
          <w:rFonts w:ascii="ＭＳ ゴシック" w:eastAsia="ＭＳ ゴシック" w:hAnsi="ＭＳ ゴシック"/>
        </w:rPr>
      </w:pPr>
      <w:r w:rsidRPr="006F48FD">
        <w:rPr>
          <w:rFonts w:ascii="ＭＳ ゴシック" w:eastAsia="ＭＳ ゴシック" w:hAnsi="ＭＳ ゴシック" w:hint="eastAsia"/>
        </w:rPr>
        <w:t>トウショウボーイやろこれ</w:t>
      </w:r>
    </w:p>
    <w:p w14:paraId="731979E7" w14:textId="77777777" w:rsidR="006F48FD" w:rsidRPr="006F48FD" w:rsidRDefault="006F48FD" w:rsidP="006F48FD">
      <w:pPr>
        <w:rPr>
          <w:rFonts w:ascii="ＭＳ ゴシック" w:eastAsia="ＭＳ ゴシック" w:hAnsi="ＭＳ ゴシック"/>
        </w:rPr>
      </w:pPr>
    </w:p>
    <w:p w14:paraId="33667C6B" w14:textId="77777777" w:rsidR="006F48FD" w:rsidRPr="006F48FD" w:rsidRDefault="006F48FD" w:rsidP="006F48FD">
      <w:pPr>
        <w:rPr>
          <w:rFonts w:ascii="ＭＳ ゴシック" w:eastAsia="ＭＳ ゴシック" w:hAnsi="ＭＳ ゴシック"/>
        </w:rPr>
      </w:pPr>
      <w:r w:rsidRPr="006F48FD">
        <w:rPr>
          <w:rFonts w:ascii="ＭＳ ゴシック" w:eastAsia="ＭＳ ゴシック" w:hAnsi="ＭＳ ゴシック"/>
        </w:rPr>
        <w:t>649: 名無しさん 2021/11/15(月) 21:02:33.24 ID:2W1ex7r10</w:t>
      </w:r>
    </w:p>
    <w:p w14:paraId="7DBFE51E" w14:textId="77777777" w:rsidR="006F48FD" w:rsidRPr="006F48FD" w:rsidRDefault="006F48FD" w:rsidP="006F48FD">
      <w:pPr>
        <w:rPr>
          <w:rFonts w:ascii="ＭＳ ゴシック" w:eastAsia="ＭＳ ゴシック" w:hAnsi="ＭＳ ゴシック"/>
        </w:rPr>
      </w:pPr>
      <w:r w:rsidRPr="006F48FD">
        <w:rPr>
          <w:rFonts w:ascii="ＭＳ ゴシック" w:eastAsia="ＭＳ ゴシック" w:hAnsi="ＭＳ ゴシック"/>
        </w:rPr>
        <w:t>&gt;&gt;3</w:t>
      </w:r>
    </w:p>
    <w:p w14:paraId="45C59E58" w14:textId="77777777" w:rsidR="006F48FD" w:rsidRPr="006F48FD" w:rsidRDefault="006F48FD" w:rsidP="006F48FD">
      <w:pPr>
        <w:rPr>
          <w:rFonts w:ascii="ＭＳ ゴシック" w:eastAsia="ＭＳ ゴシック" w:hAnsi="ＭＳ ゴシック"/>
        </w:rPr>
      </w:pPr>
      <w:r w:rsidRPr="006F48FD">
        <w:rPr>
          <w:rFonts w:ascii="ＭＳ ゴシック" w:eastAsia="ＭＳ ゴシック" w:hAnsi="ＭＳ ゴシック" w:hint="eastAsia"/>
        </w:rPr>
        <w:t>うるさいですね</w:t>
      </w:r>
    </w:p>
    <w:p w14:paraId="495865EB" w14:textId="77777777" w:rsidR="006F48FD" w:rsidRPr="006F48FD" w:rsidRDefault="006F48FD" w:rsidP="006F48FD">
      <w:pPr>
        <w:rPr>
          <w:rFonts w:ascii="ＭＳ ゴシック" w:eastAsia="ＭＳ ゴシック" w:hAnsi="ＭＳ ゴシック"/>
        </w:rPr>
      </w:pPr>
    </w:p>
    <w:p w14:paraId="5F4ABAF1" w14:textId="77777777" w:rsidR="006F48FD" w:rsidRPr="006F48FD" w:rsidRDefault="006F48FD" w:rsidP="006F48FD">
      <w:pPr>
        <w:rPr>
          <w:rFonts w:ascii="ＭＳ ゴシック" w:eastAsia="ＭＳ ゴシック" w:hAnsi="ＭＳ ゴシック"/>
        </w:rPr>
      </w:pPr>
      <w:r w:rsidRPr="006F48FD">
        <w:rPr>
          <w:rFonts w:ascii="ＭＳ ゴシック" w:eastAsia="ＭＳ ゴシック" w:hAnsi="ＭＳ ゴシック"/>
        </w:rPr>
        <w:t>4: 名無しさん 2021/11/15(月) 20:32:10.25 ID:EhRqFJd1d</w:t>
      </w:r>
    </w:p>
    <w:p w14:paraId="50F28FD5" w14:textId="77777777" w:rsidR="006F48FD" w:rsidRPr="006F48FD" w:rsidRDefault="006F48FD" w:rsidP="006F48FD">
      <w:pPr>
        <w:rPr>
          <w:rFonts w:ascii="ＭＳ ゴシック" w:eastAsia="ＭＳ ゴシック" w:hAnsi="ＭＳ ゴシック"/>
        </w:rPr>
      </w:pPr>
      <w:r w:rsidRPr="006F48FD">
        <w:rPr>
          <w:rFonts w:ascii="ＭＳ ゴシック" w:eastAsia="ＭＳ ゴシック" w:hAnsi="ＭＳ ゴシック" w:hint="eastAsia"/>
        </w:rPr>
        <w:t>ファッ！？</w:t>
      </w:r>
    </w:p>
    <w:p w14:paraId="0484C7E2" w14:textId="77777777" w:rsidR="006F48FD" w:rsidRPr="006F48FD" w:rsidRDefault="006F48FD" w:rsidP="006F48FD">
      <w:pPr>
        <w:rPr>
          <w:rFonts w:ascii="ＭＳ ゴシック" w:eastAsia="ＭＳ ゴシック" w:hAnsi="ＭＳ ゴシック"/>
        </w:rPr>
      </w:pPr>
    </w:p>
    <w:p w14:paraId="74F4D2FC" w14:textId="77777777" w:rsidR="006F48FD" w:rsidRPr="006F48FD" w:rsidRDefault="006F48FD" w:rsidP="006F48FD">
      <w:pPr>
        <w:rPr>
          <w:rFonts w:ascii="ＭＳ ゴシック" w:eastAsia="ＭＳ ゴシック" w:hAnsi="ＭＳ ゴシック"/>
        </w:rPr>
      </w:pPr>
      <w:r w:rsidRPr="006F48FD">
        <w:rPr>
          <w:rFonts w:ascii="ＭＳ ゴシック" w:eastAsia="ＭＳ ゴシック" w:hAnsi="ＭＳ ゴシック"/>
        </w:rPr>
        <w:t>8: 名無しさん 2021/11/15(月) 20:32:47.63 ID:/4qsduJgM</w:t>
      </w:r>
    </w:p>
    <w:p w14:paraId="6F4EFBFD" w14:textId="77777777" w:rsidR="006F48FD" w:rsidRPr="006F48FD" w:rsidRDefault="006F48FD" w:rsidP="006F48FD">
      <w:pPr>
        <w:rPr>
          <w:rFonts w:ascii="ＭＳ ゴシック" w:eastAsia="ＭＳ ゴシック" w:hAnsi="ＭＳ ゴシック"/>
        </w:rPr>
      </w:pPr>
      <w:r w:rsidRPr="006F48FD">
        <w:rPr>
          <w:rFonts w:ascii="ＭＳ ゴシック" w:eastAsia="ＭＳ ゴシック" w:hAnsi="ＭＳ ゴシック" w:hint="eastAsia"/>
        </w:rPr>
        <w:t>まぁブエナビスタ出た時点でね</w:t>
      </w:r>
    </w:p>
    <w:p w14:paraId="44260F39" w14:textId="77777777" w:rsidR="006F48FD" w:rsidRPr="006F48FD" w:rsidRDefault="006F48FD" w:rsidP="006F48FD">
      <w:pPr>
        <w:rPr>
          <w:rFonts w:ascii="ＭＳ ゴシック" w:eastAsia="ＭＳ ゴシック" w:hAnsi="ＭＳ ゴシック"/>
        </w:rPr>
      </w:pPr>
    </w:p>
    <w:p w14:paraId="0322D05B" w14:textId="77777777" w:rsidR="006F48FD" w:rsidRPr="006F48FD" w:rsidRDefault="006F48FD" w:rsidP="006F48FD">
      <w:pPr>
        <w:rPr>
          <w:rFonts w:ascii="ＭＳ ゴシック" w:eastAsia="ＭＳ ゴシック" w:hAnsi="ＭＳ ゴシック"/>
        </w:rPr>
      </w:pPr>
      <w:r w:rsidRPr="006F48FD">
        <w:rPr>
          <w:rFonts w:ascii="ＭＳ ゴシック" w:eastAsia="ＭＳ ゴシック" w:hAnsi="ＭＳ ゴシック"/>
        </w:rPr>
        <w:t>9: 名無しさん 2021/11/15(月) 20:33:01.17 ID:p790m14R0</w:t>
      </w:r>
    </w:p>
    <w:p w14:paraId="699FF3F2" w14:textId="77777777" w:rsidR="006F48FD" w:rsidRPr="006F48FD" w:rsidRDefault="006F48FD" w:rsidP="006F48FD">
      <w:pPr>
        <w:rPr>
          <w:rFonts w:ascii="ＭＳ ゴシック" w:eastAsia="ＭＳ ゴシック" w:hAnsi="ＭＳ ゴシック"/>
        </w:rPr>
      </w:pPr>
      <w:r w:rsidRPr="006F48FD">
        <w:rPr>
          <w:rFonts w:ascii="ＭＳ ゴシック" w:eastAsia="ＭＳ ゴシック" w:hAnsi="ＭＳ ゴシック" w:hint="eastAsia"/>
        </w:rPr>
        <w:t>この記事やとアーモンドアイちゃうんか？</w:t>
      </w:r>
    </w:p>
    <w:p w14:paraId="385E704C" w14:textId="77777777" w:rsidR="006F48FD" w:rsidRPr="006F48FD" w:rsidRDefault="006F48FD" w:rsidP="006F48FD">
      <w:pPr>
        <w:rPr>
          <w:rFonts w:ascii="ＭＳ ゴシック" w:eastAsia="ＭＳ ゴシック" w:hAnsi="ＭＳ ゴシック"/>
        </w:rPr>
      </w:pPr>
    </w:p>
    <w:p w14:paraId="1A06D4E0" w14:textId="77777777" w:rsidR="006F48FD" w:rsidRPr="006F48FD" w:rsidRDefault="006F48FD" w:rsidP="006F48FD">
      <w:pPr>
        <w:rPr>
          <w:rFonts w:ascii="ＭＳ ゴシック" w:eastAsia="ＭＳ ゴシック" w:hAnsi="ＭＳ ゴシック"/>
        </w:rPr>
      </w:pPr>
      <w:r w:rsidRPr="006F48FD">
        <w:rPr>
          <w:rFonts w:ascii="ＭＳ ゴシック" w:eastAsia="ＭＳ ゴシック" w:hAnsi="ＭＳ ゴシック" w:hint="eastAsia"/>
        </w:rPr>
        <w:t>※</w:t>
      </w:r>
      <w:r w:rsidRPr="006F48FD">
        <w:rPr>
          <w:rFonts w:ascii="ＭＳ ゴシック" w:eastAsia="ＭＳ ゴシック" w:hAnsi="ＭＳ ゴシック"/>
        </w:rPr>
        <w:t>2</w:t>
      </w:r>
    </w:p>
    <w:p w14:paraId="132150DF" w14:textId="77777777" w:rsidR="006F48FD" w:rsidRPr="006F48FD" w:rsidRDefault="006F48FD" w:rsidP="006F48FD">
      <w:pPr>
        <w:rPr>
          <w:rFonts w:ascii="ＭＳ ゴシック" w:eastAsia="ＭＳ ゴシック" w:hAnsi="ＭＳ ゴシック"/>
        </w:rPr>
      </w:pPr>
      <w:r w:rsidRPr="006F48FD">
        <w:rPr>
          <w:rFonts w:ascii="ＭＳ ゴシック" w:eastAsia="ＭＳ ゴシック" w:hAnsi="ＭＳ ゴシック"/>
        </w:rPr>
        <w:t>12: 名無しさん 2021/11/15(月) 20:33:34.35 ID:t79wQ5RVd</w:t>
      </w:r>
    </w:p>
    <w:p w14:paraId="00283709" w14:textId="77777777" w:rsidR="006F48FD" w:rsidRPr="006F48FD" w:rsidRDefault="006F48FD" w:rsidP="006F48FD">
      <w:pPr>
        <w:rPr>
          <w:rFonts w:ascii="ＭＳ ゴシック" w:eastAsia="ＭＳ ゴシック" w:hAnsi="ＭＳ ゴシック"/>
        </w:rPr>
      </w:pPr>
      <w:r w:rsidRPr="006F48FD">
        <w:rPr>
          <w:rFonts w:ascii="ＭＳ ゴシック" w:eastAsia="ＭＳ ゴシック" w:hAnsi="ＭＳ ゴシック" w:hint="eastAsia"/>
        </w:rPr>
        <w:t>えっ、照哉以外もゴーサイン出したの？！</w:t>
      </w:r>
    </w:p>
    <w:p w14:paraId="21D3F457" w14:textId="77777777" w:rsidR="006F48FD" w:rsidRPr="006F48FD" w:rsidRDefault="006F48FD" w:rsidP="006F48FD">
      <w:pPr>
        <w:rPr>
          <w:rFonts w:ascii="ＭＳ ゴシック" w:eastAsia="ＭＳ ゴシック" w:hAnsi="ＭＳ ゴシック"/>
        </w:rPr>
      </w:pPr>
      <w:r w:rsidRPr="006F48FD">
        <w:rPr>
          <w:rFonts w:ascii="ＭＳ ゴシック" w:eastAsia="ＭＳ ゴシック" w:hAnsi="ＭＳ ゴシック" w:hint="eastAsia"/>
        </w:rPr>
        <w:t>ビビるわ</w:t>
      </w:r>
    </w:p>
    <w:p w14:paraId="5B517D8E" w14:textId="77777777" w:rsidR="006F48FD" w:rsidRPr="006F48FD" w:rsidRDefault="006F48FD" w:rsidP="006F48FD">
      <w:pPr>
        <w:rPr>
          <w:rFonts w:ascii="ＭＳ ゴシック" w:eastAsia="ＭＳ ゴシック" w:hAnsi="ＭＳ ゴシック"/>
        </w:rPr>
      </w:pPr>
    </w:p>
    <w:p w14:paraId="604A918B" w14:textId="77777777" w:rsidR="006F48FD" w:rsidRPr="006F48FD" w:rsidRDefault="006F48FD" w:rsidP="006F48FD">
      <w:pPr>
        <w:rPr>
          <w:rFonts w:ascii="ＭＳ ゴシック" w:eastAsia="ＭＳ ゴシック" w:hAnsi="ＭＳ ゴシック"/>
        </w:rPr>
      </w:pPr>
      <w:r w:rsidRPr="006F48FD">
        <w:rPr>
          <w:rFonts w:ascii="ＭＳ ゴシック" w:eastAsia="ＭＳ ゴシック" w:hAnsi="ＭＳ ゴシック"/>
        </w:rPr>
        <w:t>13: 名無しさん 2021/11/15(月) 20:33:34.99 ID:byyKhpb20</w:t>
      </w:r>
    </w:p>
    <w:p w14:paraId="27BE5CFC" w14:textId="77777777" w:rsidR="006F48FD" w:rsidRPr="006F48FD" w:rsidRDefault="006F48FD" w:rsidP="006F48FD">
      <w:pPr>
        <w:rPr>
          <w:rFonts w:ascii="ＭＳ ゴシック" w:eastAsia="ＭＳ ゴシック" w:hAnsi="ＭＳ ゴシック"/>
        </w:rPr>
      </w:pPr>
      <w:r w:rsidRPr="006F48FD">
        <w:rPr>
          <w:rFonts w:ascii="ＭＳ ゴシック" w:eastAsia="ＭＳ ゴシック" w:hAnsi="ＭＳ ゴシック" w:hint="eastAsia"/>
        </w:rPr>
        <w:t>なんの雑誌だよ</w:t>
      </w:r>
    </w:p>
    <w:p w14:paraId="4D020112" w14:textId="77777777" w:rsidR="006F48FD" w:rsidRPr="006F48FD" w:rsidRDefault="006F48FD" w:rsidP="006F48FD">
      <w:pPr>
        <w:rPr>
          <w:rFonts w:ascii="ＭＳ ゴシック" w:eastAsia="ＭＳ ゴシック" w:hAnsi="ＭＳ ゴシック"/>
        </w:rPr>
      </w:pPr>
    </w:p>
    <w:p w14:paraId="60EFDAFD" w14:textId="02E58DE1" w:rsidR="006F48FD" w:rsidRPr="006F48FD" w:rsidRDefault="00FD78BB" w:rsidP="006F48FD">
      <w:pPr>
        <w:rPr>
          <w:rFonts w:ascii="ＭＳ ゴシック" w:eastAsia="ＭＳ ゴシック" w:hAnsi="ＭＳ ゴシック"/>
        </w:rPr>
      </w:pPr>
      <w:r>
        <w:rPr>
          <w:noProof/>
        </w:rPr>
        <w:drawing>
          <wp:anchor distT="0" distB="0" distL="114300" distR="114300" simplePos="0" relativeHeight="251665408" behindDoc="0" locked="0" layoutInCell="1" allowOverlap="1" wp14:anchorId="6A6C52E9" wp14:editId="2A07133B">
            <wp:simplePos x="0" y="0"/>
            <wp:positionH relativeFrom="margin">
              <wp:align>left</wp:align>
            </wp:positionH>
            <wp:positionV relativeFrom="paragraph">
              <wp:posOffset>434340</wp:posOffset>
            </wp:positionV>
            <wp:extent cx="3600000" cy="4555831"/>
            <wp:effectExtent l="0" t="0" r="635"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000" cy="4555831"/>
                    </a:xfrm>
                    <a:prstGeom prst="rect">
                      <a:avLst/>
                    </a:prstGeom>
                  </pic:spPr>
                </pic:pic>
              </a:graphicData>
            </a:graphic>
            <wp14:sizeRelH relativeFrom="margin">
              <wp14:pctWidth>0</wp14:pctWidth>
            </wp14:sizeRelH>
            <wp14:sizeRelV relativeFrom="margin">
              <wp14:pctHeight>0</wp14:pctHeight>
            </wp14:sizeRelV>
          </wp:anchor>
        </w:drawing>
      </w:r>
      <w:r w:rsidR="006F48FD" w:rsidRPr="006F48FD">
        <w:rPr>
          <w:rFonts w:ascii="ＭＳ ゴシック" w:eastAsia="ＭＳ ゴシック" w:hAnsi="ＭＳ ゴシック"/>
        </w:rPr>
        <w:t>14: 名無しさん 2021/11/15(月) 20:33:43.23 ID:zvhoyn220</w:t>
      </w:r>
    </w:p>
    <w:p w14:paraId="6CB118BD" w14:textId="45AC6D2F" w:rsidR="002C2300" w:rsidRDefault="006F48FD">
      <w:pPr>
        <w:rPr>
          <w:rFonts w:ascii="ＭＳ ゴシック" w:eastAsia="ＭＳ ゴシック" w:hAnsi="ＭＳ ゴシック"/>
        </w:rPr>
      </w:pPr>
      <w:r w:rsidRPr="006F48FD">
        <w:rPr>
          <w:rFonts w:ascii="ＭＳ ゴシック" w:eastAsia="ＭＳ ゴシック" w:hAnsi="ＭＳ ゴシック" w:hint="eastAsia"/>
        </w:rPr>
        <w:t>ソースはこれ</w:t>
      </w:r>
    </w:p>
    <w:p w14:paraId="610EFC06" w14:textId="32DB74A3" w:rsidR="00CE49D9" w:rsidRDefault="00CE49D9">
      <w:pPr>
        <w:rPr>
          <w:rFonts w:ascii="ＭＳ ゴシック" w:eastAsia="ＭＳ ゴシック" w:hAnsi="ＭＳ ゴシック"/>
        </w:rPr>
      </w:pPr>
    </w:p>
    <w:p w14:paraId="16E76BA4"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91: 名無しさん 2021/11/15(月) 20:39:59.46 ID:IiFoGpvK0</w:t>
      </w:r>
    </w:p>
    <w:p w14:paraId="471936EA"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gt;&gt;14</w:t>
      </w:r>
    </w:p>
    <w:p w14:paraId="2D5C7BA9"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これってゲンダイみたいなもんなん？</w:t>
      </w:r>
    </w:p>
    <w:p w14:paraId="5000D544" w14:textId="77777777" w:rsidR="005F5C19" w:rsidRPr="005F5C19" w:rsidRDefault="005F5C19" w:rsidP="005F5C19">
      <w:pPr>
        <w:rPr>
          <w:rFonts w:ascii="ＭＳ ゴシック" w:eastAsia="ＭＳ ゴシック" w:hAnsi="ＭＳ ゴシック"/>
        </w:rPr>
      </w:pPr>
    </w:p>
    <w:p w14:paraId="4B02677F"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 xml:space="preserve">144: 名無しさん 2021/11/15(月) 20:42:30.04 </w:t>
      </w:r>
      <w:proofErr w:type="spellStart"/>
      <w:r w:rsidRPr="005F5C19">
        <w:rPr>
          <w:rFonts w:ascii="ＭＳ ゴシック" w:eastAsia="ＭＳ ゴシック" w:hAnsi="ＭＳ ゴシック"/>
        </w:rPr>
        <w:t>ID:lKvyGBtVd</w:t>
      </w:r>
      <w:proofErr w:type="spellEnd"/>
    </w:p>
    <w:p w14:paraId="36494C27"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gt;&gt;91</w:t>
      </w:r>
    </w:p>
    <w:p w14:paraId="34FB45EA"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ちょっと違う競馬村は村社会だから反感買うような記事は出しづらい</w:t>
      </w:r>
    </w:p>
    <w:p w14:paraId="26B6025E"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だからそういう情報を匿名で書いて最近やりたい放題してる</w:t>
      </w:r>
    </w:p>
    <w:p w14:paraId="2F859A41"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キムテツパワハラを最初に報道したのも競馬の天才やし</w:t>
      </w:r>
    </w:p>
    <w:p w14:paraId="337B7BBE" w14:textId="77777777" w:rsidR="005F5C19" w:rsidRPr="005F5C19" w:rsidRDefault="005F5C19" w:rsidP="005F5C19">
      <w:pPr>
        <w:rPr>
          <w:rFonts w:ascii="ＭＳ ゴシック" w:eastAsia="ＭＳ ゴシック" w:hAnsi="ＭＳ ゴシック"/>
        </w:rPr>
      </w:pPr>
    </w:p>
    <w:p w14:paraId="2346F07B"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244: 名無しさん 2021/11/15(月) 20:46:03.43 ID:IiFoGpvK0</w:t>
      </w:r>
    </w:p>
    <w:p w14:paraId="73846AF5"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gt;&gt;144</w:t>
      </w:r>
    </w:p>
    <w:p w14:paraId="3A0835C3"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じゃあ実名出してるし信憑性は高いのねこれは</w:t>
      </w:r>
    </w:p>
    <w:p w14:paraId="68033DF3" w14:textId="77777777" w:rsidR="005F5C19" w:rsidRPr="005F5C19" w:rsidRDefault="005F5C19" w:rsidP="005F5C19">
      <w:pPr>
        <w:rPr>
          <w:rFonts w:ascii="ＭＳ ゴシック" w:eastAsia="ＭＳ ゴシック" w:hAnsi="ＭＳ ゴシック"/>
        </w:rPr>
      </w:pPr>
    </w:p>
    <w:p w14:paraId="5F6C7163"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 xml:space="preserve">283: 名無しさん 2021/11/15(月) 20:47:32.39 </w:t>
      </w:r>
      <w:proofErr w:type="spellStart"/>
      <w:r w:rsidRPr="005F5C19">
        <w:rPr>
          <w:rFonts w:ascii="ＭＳ ゴシック" w:eastAsia="ＭＳ ゴシック" w:hAnsi="ＭＳ ゴシック"/>
        </w:rPr>
        <w:t>ID:lKvyGBtVd</w:t>
      </w:r>
      <w:proofErr w:type="spellEnd"/>
    </w:p>
    <w:p w14:paraId="5E46C232"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gt;&gt;244</w:t>
      </w:r>
    </w:p>
    <w:p w14:paraId="5B94F332"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信憑性高いかと言われるとちょっと微妙やが</w:t>
      </w:r>
    </w:p>
    <w:p w14:paraId="7C42A8BE"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ゲンダイとか夕刊フジの与太話レベルの雑誌ではあらへんのは確かや</w:t>
      </w:r>
    </w:p>
    <w:p w14:paraId="24506A3A" w14:textId="77777777" w:rsidR="005F5C19" w:rsidRPr="005F5C19" w:rsidRDefault="005F5C19" w:rsidP="005F5C19">
      <w:pPr>
        <w:rPr>
          <w:rFonts w:ascii="ＭＳ ゴシック" w:eastAsia="ＭＳ ゴシック" w:hAnsi="ＭＳ ゴシック"/>
        </w:rPr>
      </w:pPr>
    </w:p>
    <w:p w14:paraId="3C07E772"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20: 名無しさん 2021/11/15(月) 20:34:09.17 ID:r0dprxrSd</w:t>
      </w:r>
    </w:p>
    <w:p w14:paraId="1646D8FB"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ガチで許可出たん？</w:t>
      </w:r>
    </w:p>
    <w:p w14:paraId="36FEE37C" w14:textId="77777777" w:rsidR="005F5C19" w:rsidRPr="005F5C19" w:rsidRDefault="005F5C19" w:rsidP="005F5C19">
      <w:pPr>
        <w:rPr>
          <w:rFonts w:ascii="ＭＳ ゴシック" w:eastAsia="ＭＳ ゴシック" w:hAnsi="ＭＳ ゴシック"/>
        </w:rPr>
      </w:pPr>
    </w:p>
    <w:p w14:paraId="6B69DEC4"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w:t>
      </w:r>
      <w:r w:rsidRPr="005F5C19">
        <w:rPr>
          <w:rFonts w:ascii="ＭＳ ゴシック" w:eastAsia="ＭＳ ゴシック" w:hAnsi="ＭＳ ゴシック"/>
        </w:rPr>
        <w:t>1</w:t>
      </w:r>
    </w:p>
    <w:p w14:paraId="5793F36C"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21: 名無しさん 2021/11/15(月) 20:34:20.53 ID:zvhoyn220</w:t>
      </w:r>
    </w:p>
    <w:p w14:paraId="61EE5791"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今月の悪魔の壁穴</w:t>
      </w:r>
    </w:p>
    <w:p w14:paraId="0FA22DA5"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馬も出資者も「岩戸厩舎がいい！」の大合唱</w:t>
      </w:r>
    </w:p>
    <w:p w14:paraId="5BBDCFDB"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新しいウマ娘じゃありませんか！</w:t>
      </w:r>
      <w:r w:rsidRPr="005F5C19">
        <w:rPr>
          <w:rFonts w:ascii="ＭＳ ゴシック" w:eastAsia="ＭＳ ゴシック" w:hAnsi="ＭＳ ゴシック"/>
        </w:rPr>
        <w:t xml:space="preserve"> ついにノーザン系クラブが解禁!!</w:t>
      </w:r>
    </w:p>
    <w:p w14:paraId="1BDBF840"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前代未聞の裁判を須貝大応援団が見守中</w:t>
      </w:r>
      <w:r w:rsidRPr="005F5C19">
        <w:rPr>
          <w:rFonts w:ascii="ＭＳ ゴシック" w:eastAsia="ＭＳ ゴシック" w:hAnsi="ＭＳ ゴシック"/>
        </w:rPr>
        <w:t>!?</w:t>
      </w:r>
    </w:p>
    <w:p w14:paraId="60CF741C" w14:textId="77777777" w:rsidR="005F5C19" w:rsidRPr="005F5C19" w:rsidRDefault="005F5C19" w:rsidP="005F5C19">
      <w:pPr>
        <w:rPr>
          <w:rFonts w:ascii="ＭＳ ゴシック" w:eastAsia="ＭＳ ゴシック" w:hAnsi="ＭＳ ゴシック"/>
        </w:rPr>
      </w:pPr>
      <w:r w:rsidRPr="005F5C19">
        <w:rPr>
          <w:rFonts w:ascii="Calibri" w:eastAsia="ＭＳ ゴシック" w:hAnsi="Calibri" w:cs="Calibri"/>
        </w:rPr>
        <w:t> </w:t>
      </w:r>
    </w:p>
    <w:p w14:paraId="11A62D3E"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この記事やね</w:t>
      </w:r>
    </w:p>
    <w:p w14:paraId="2F22598C" w14:textId="77777777" w:rsidR="005F5C19" w:rsidRPr="005F5C19" w:rsidRDefault="005F5C19" w:rsidP="005F5C19">
      <w:pPr>
        <w:rPr>
          <w:rFonts w:ascii="ＭＳ ゴシック" w:eastAsia="ＭＳ ゴシック" w:hAnsi="ＭＳ ゴシック"/>
        </w:rPr>
      </w:pPr>
    </w:p>
    <w:p w14:paraId="53D22846"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56: 名無しさん 2021/11/15(月) 20:37:31.82 ID:wtNnQpFa0</w:t>
      </w:r>
    </w:p>
    <w:p w14:paraId="405FEC28"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gt;&gt;21</w:t>
      </w:r>
    </w:p>
    <w:p w14:paraId="3AF3957F"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キムテツ草</w:t>
      </w:r>
    </w:p>
    <w:p w14:paraId="2DBAF03F" w14:textId="77777777" w:rsidR="005F5C19" w:rsidRPr="005F5C19" w:rsidRDefault="005F5C19" w:rsidP="005F5C19">
      <w:pPr>
        <w:rPr>
          <w:rFonts w:ascii="ＭＳ ゴシック" w:eastAsia="ＭＳ ゴシック" w:hAnsi="ＭＳ ゴシック"/>
        </w:rPr>
      </w:pPr>
    </w:p>
    <w:p w14:paraId="779F62D2"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477: 名無しさん 2021/11/15(月) 20:56:32.00 ID:s7JJF0M00</w:t>
      </w:r>
    </w:p>
    <w:p w14:paraId="389F0C7F"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gt;&gt;21</w:t>
      </w:r>
    </w:p>
    <w:p w14:paraId="48AF47DE"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キムテツは残当</w:t>
      </w:r>
    </w:p>
    <w:p w14:paraId="0764E06D" w14:textId="77777777" w:rsidR="005F5C19" w:rsidRPr="005F5C19" w:rsidRDefault="005F5C19" w:rsidP="005F5C19">
      <w:pPr>
        <w:rPr>
          <w:rFonts w:ascii="ＭＳ ゴシック" w:eastAsia="ＭＳ ゴシック" w:hAnsi="ＭＳ ゴシック"/>
        </w:rPr>
      </w:pPr>
    </w:p>
    <w:p w14:paraId="440261BB"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23: 名無しさん 2021/11/15(月) 20:34:56.60 ID:RaEal6lR0</w:t>
      </w:r>
    </w:p>
    <w:p w14:paraId="2A6C1C40"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でもウマ娘のガチャはクソやん</w:t>
      </w:r>
    </w:p>
    <w:p w14:paraId="10848A83" w14:textId="77777777" w:rsidR="005F5C19" w:rsidRPr="005F5C19" w:rsidRDefault="005F5C19" w:rsidP="005F5C19">
      <w:pPr>
        <w:rPr>
          <w:rFonts w:ascii="ＭＳ ゴシック" w:eastAsia="ＭＳ ゴシック" w:hAnsi="ＭＳ ゴシック"/>
        </w:rPr>
      </w:pPr>
    </w:p>
    <w:p w14:paraId="47C26D1A"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25: 名無しさん 2021/11/15(月) 20:35:00.31 ID:X1RvnRb80</w:t>
      </w:r>
    </w:p>
    <w:p w14:paraId="08E04A0D"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それで急にガイドラインでお気持ち表明したんかぁなるほどなぁ</w:t>
      </w:r>
    </w:p>
    <w:p w14:paraId="1F8592C4" w14:textId="77777777" w:rsidR="005F5C19" w:rsidRPr="005F5C19" w:rsidRDefault="005F5C19" w:rsidP="005F5C19">
      <w:pPr>
        <w:rPr>
          <w:rFonts w:ascii="ＭＳ ゴシック" w:eastAsia="ＭＳ ゴシック" w:hAnsi="ＭＳ ゴシック"/>
        </w:rPr>
      </w:pPr>
    </w:p>
    <w:p w14:paraId="625C2BF6"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lastRenderedPageBreak/>
        <w:t>26: 名無しさん 2021/11/15(月) 20:35:01.12 ID:l2zdTtXCd</w:t>
      </w:r>
    </w:p>
    <w:p w14:paraId="050F7681"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でロゴタイプは？</w:t>
      </w:r>
    </w:p>
    <w:p w14:paraId="3D41E930" w14:textId="77777777" w:rsidR="005F5C19" w:rsidRPr="005F5C19" w:rsidRDefault="005F5C19" w:rsidP="005F5C19">
      <w:pPr>
        <w:rPr>
          <w:rFonts w:ascii="ＭＳ ゴシック" w:eastAsia="ＭＳ ゴシック" w:hAnsi="ＭＳ ゴシック"/>
        </w:rPr>
      </w:pPr>
    </w:p>
    <w:p w14:paraId="249BA45D"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w:t>
      </w:r>
      <w:r w:rsidRPr="005F5C19">
        <w:rPr>
          <w:rFonts w:ascii="ＭＳ ゴシック" w:eastAsia="ＭＳ ゴシック" w:hAnsi="ＭＳ ゴシック"/>
        </w:rPr>
        <w:t>3</w:t>
      </w:r>
    </w:p>
    <w:p w14:paraId="01FD5A08"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28: 名無しさん 2021/11/15(月) 20:35:04.04 ID:3iL1eX1o0</w:t>
      </w:r>
    </w:p>
    <w:p w14:paraId="6F739B00"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金子「ワイはイヤだもん」</w:t>
      </w:r>
    </w:p>
    <w:p w14:paraId="410E54C0" w14:textId="77777777" w:rsidR="005F5C19" w:rsidRPr="005F5C19" w:rsidRDefault="005F5C19" w:rsidP="005F5C19">
      <w:pPr>
        <w:rPr>
          <w:rFonts w:ascii="ＭＳ ゴシック" w:eastAsia="ＭＳ ゴシック" w:hAnsi="ＭＳ ゴシック"/>
        </w:rPr>
      </w:pPr>
    </w:p>
    <w:p w14:paraId="5DD61CFE"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 xml:space="preserve">36: 名無しさん 2021/11/15(月) 20:35:48.56 </w:t>
      </w:r>
      <w:proofErr w:type="spellStart"/>
      <w:r w:rsidRPr="005F5C19">
        <w:rPr>
          <w:rFonts w:ascii="ＭＳ ゴシック" w:eastAsia="ＭＳ ゴシック" w:hAnsi="ＭＳ ゴシック"/>
        </w:rPr>
        <w:t>ID:zjojUdoAd</w:t>
      </w:r>
      <w:proofErr w:type="spellEnd"/>
    </w:p>
    <w:p w14:paraId="7A2334E8"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gt;&gt;28</w:t>
      </w:r>
    </w:p>
    <w:p w14:paraId="33B1930E"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ウマムスメで秋華勝ったやろ</w:t>
      </w:r>
    </w:p>
    <w:p w14:paraId="3E6353C8" w14:textId="77777777" w:rsidR="005F5C19" w:rsidRPr="005F5C19" w:rsidRDefault="005F5C19" w:rsidP="005F5C19">
      <w:pPr>
        <w:rPr>
          <w:rFonts w:ascii="ＭＳ ゴシック" w:eastAsia="ＭＳ ゴシック" w:hAnsi="ＭＳ ゴシック"/>
        </w:rPr>
      </w:pPr>
    </w:p>
    <w:p w14:paraId="0391F561"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29: 名無しさん 2021/11/15(月) 20:35:13.56 ID:xD9Q0v1Sp</w:t>
      </w:r>
    </w:p>
    <w:p w14:paraId="117F35ED"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今年の川崎記念とかしわ記念（ともに交流ＧＩ）を制したカジノフォンテン（船橋・山下貴之厩舎、牡５歳）が、次走でチャンピオンズＣ（１２月５日、中京、ＧＩ、ダート１８００メートル）に参戦することが決まった。</w:t>
      </w:r>
    </w:p>
    <w:p w14:paraId="5844749A"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管理する山下貴之調教師が１５日、明らかにした。</w:t>
      </w:r>
    </w:p>
    <w:p w14:paraId="553A17ED" w14:textId="77777777" w:rsidR="005F5C19" w:rsidRPr="005F5C19" w:rsidRDefault="005F5C19" w:rsidP="005F5C19">
      <w:pPr>
        <w:rPr>
          <w:rFonts w:ascii="ＭＳ ゴシック" w:eastAsia="ＭＳ ゴシック" w:hAnsi="ＭＳ ゴシック"/>
        </w:rPr>
      </w:pPr>
      <w:r w:rsidRPr="005F5C19">
        <w:rPr>
          <w:rFonts w:ascii="Calibri" w:eastAsia="ＭＳ ゴシック" w:hAnsi="Calibri" w:cs="Calibri"/>
        </w:rPr>
        <w:t> </w:t>
      </w:r>
    </w:p>
    <w:p w14:paraId="30B4D317"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前走のＪＢＣクラシック（金沢）は休み明けで６着に敗れたが、「右回りは追ってから甘いところがあるので、適条件の左回り１８００メートルを使おうということになりました。</w:t>
      </w:r>
      <w:r w:rsidRPr="005F5C19">
        <w:rPr>
          <w:rFonts w:ascii="ＭＳ 明朝" w:eastAsia="ＭＳ 明朝" w:hAnsi="ＭＳ 明朝" w:cs="ＭＳ 明朝" w:hint="eastAsia"/>
        </w:rPr>
        <w:t> </w:t>
      </w:r>
      <w:r w:rsidRPr="005F5C19">
        <w:rPr>
          <w:rFonts w:ascii="ＭＳ ゴシック" w:eastAsia="ＭＳ ゴシック" w:hAnsi="ＭＳ ゴシック"/>
        </w:rPr>
        <w:t>前走後はミッドウェイファーム（茨城県行方市）で乗り込んでいます。マイペースで行ければ、ここでもやれるはず。やってやりますよ」と山下師は意気込んでいる。</w:t>
      </w:r>
      <w:r w:rsidRPr="005F5C19">
        <w:rPr>
          <w:rFonts w:ascii="ＭＳ 明朝" w:eastAsia="ＭＳ 明朝" w:hAnsi="ＭＳ 明朝" w:cs="ＭＳ 明朝" w:hint="eastAsia"/>
        </w:rPr>
        <w:t> </w:t>
      </w:r>
      <w:r w:rsidRPr="005F5C19">
        <w:rPr>
          <w:rFonts w:ascii="ＭＳ ゴシック" w:eastAsia="ＭＳ ゴシック" w:hAnsi="ＭＳ ゴシック"/>
        </w:rPr>
        <w:t>なお、鞍上はミルコ・デムーロ騎手に替わる予定。</w:t>
      </w:r>
    </w:p>
    <w:p w14:paraId="2412D3BA" w14:textId="77777777" w:rsidR="005F5C19" w:rsidRPr="005F5C19" w:rsidRDefault="00C23905" w:rsidP="005F5C19">
      <w:pPr>
        <w:rPr>
          <w:rFonts w:ascii="ＭＳ ゴシック" w:eastAsia="ＭＳ ゴシック" w:hAnsi="ＭＳ ゴシック"/>
        </w:rPr>
      </w:pPr>
      <w:r>
        <w:rPr>
          <w:rFonts w:ascii="ＭＳ ゴシック" w:eastAsia="ＭＳ ゴシック" w:hAnsi="ＭＳ ゴシック"/>
        </w:rPr>
        <w:t>(</w:t>
      </w:r>
      <w:r>
        <w:rPr>
          <w:rFonts w:ascii="ＭＳ ゴシック" w:eastAsia="ＭＳ ゴシック" w:hAnsi="ＭＳ ゴシック" w:hint="eastAsia"/>
        </w:rPr>
        <w:t>無効な</w:t>
      </w:r>
      <w:r w:rsidR="00232A05">
        <w:rPr>
          <w:rFonts w:ascii="ＭＳ ゴシック" w:eastAsia="ＭＳ ゴシック" w:hAnsi="ＭＳ ゴシック" w:hint="eastAsia"/>
        </w:rPr>
        <w:t>リンク</w:t>
      </w:r>
      <w:r w:rsidR="00232A05">
        <w:rPr>
          <w:rFonts w:ascii="ＭＳ ゴシック" w:eastAsia="ＭＳ ゴシック" w:hAnsi="ＭＳ ゴシック"/>
        </w:rPr>
        <w:t>)</w:t>
      </w:r>
    </w:p>
    <w:p w14:paraId="01514D28" w14:textId="77777777" w:rsidR="005F5C19" w:rsidRPr="005F5C19" w:rsidRDefault="005F5C19" w:rsidP="005F5C19">
      <w:pPr>
        <w:rPr>
          <w:rFonts w:ascii="ＭＳ ゴシック" w:eastAsia="ＭＳ ゴシック" w:hAnsi="ＭＳ ゴシック"/>
        </w:rPr>
      </w:pPr>
    </w:p>
    <w:p w14:paraId="2709AF0E"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50: 名無しさん 2021/11/15(月) 20:37:07.99 ID:IYZ/eFCUM</w:t>
      </w:r>
    </w:p>
    <w:p w14:paraId="398D766B"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gt;&gt;29</w:t>
      </w:r>
    </w:p>
    <w:p w14:paraId="0304AD0C"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マジか</w:t>
      </w:r>
    </w:p>
    <w:p w14:paraId="656F49C6"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クソ楽しみ</w:t>
      </w:r>
    </w:p>
    <w:p w14:paraId="796E1568" w14:textId="77777777" w:rsidR="005F5C19" w:rsidRPr="005F5C19" w:rsidRDefault="005F5C19" w:rsidP="005F5C19">
      <w:pPr>
        <w:rPr>
          <w:rFonts w:ascii="ＭＳ ゴシック" w:eastAsia="ＭＳ ゴシック" w:hAnsi="ＭＳ ゴシック"/>
        </w:rPr>
      </w:pPr>
    </w:p>
    <w:p w14:paraId="0F383DE1"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58: 名無しさん 2021/11/15(月) 20:37:42.53 ID:X1RvnRb80</w:t>
      </w:r>
    </w:p>
    <w:p w14:paraId="7BAAA764"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gt;&gt;29</w:t>
      </w:r>
    </w:p>
    <w:p w14:paraId="5CE4B28B"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もう枯れてるやろ</w:t>
      </w:r>
    </w:p>
    <w:p w14:paraId="4CA26B37" w14:textId="77777777" w:rsidR="005F5C19" w:rsidRPr="005F5C19" w:rsidRDefault="005F5C19" w:rsidP="005F5C19">
      <w:pPr>
        <w:rPr>
          <w:rFonts w:ascii="ＭＳ ゴシック" w:eastAsia="ＭＳ ゴシック" w:hAnsi="ＭＳ ゴシック"/>
        </w:rPr>
      </w:pPr>
    </w:p>
    <w:p w14:paraId="0DF80C54"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87: 名無しさん 2021/11/15(月) 20:39:50.93 ID:jiYrKEFY0</w:t>
      </w:r>
    </w:p>
    <w:p w14:paraId="7FFDA2D7"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gt;&gt;29</w:t>
      </w:r>
    </w:p>
    <w:p w14:paraId="405D1861"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カジノフォンデンのウマ娘だせ</w:t>
      </w:r>
    </w:p>
    <w:p w14:paraId="4E7D07E5" w14:textId="77777777" w:rsidR="005F5C19" w:rsidRPr="005F5C19" w:rsidRDefault="005F5C19" w:rsidP="005F5C19">
      <w:pPr>
        <w:rPr>
          <w:rFonts w:ascii="ＭＳ ゴシック" w:eastAsia="ＭＳ ゴシック" w:hAnsi="ＭＳ ゴシック"/>
        </w:rPr>
      </w:pPr>
    </w:p>
    <w:p w14:paraId="2DA4C10C"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365: 名無しさん 2021/11/15(月) 20:51:05.47 ID:0IeylFRg0</w:t>
      </w:r>
    </w:p>
    <w:p w14:paraId="248EAF92"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gt;&gt;29</w:t>
      </w:r>
    </w:p>
    <w:p w14:paraId="10F22F16"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デムーロ？なんで変えるの</w:t>
      </w:r>
    </w:p>
    <w:p w14:paraId="36051790" w14:textId="77777777" w:rsidR="005F5C19" w:rsidRPr="005F5C19" w:rsidRDefault="005F5C19" w:rsidP="005F5C19">
      <w:pPr>
        <w:rPr>
          <w:rFonts w:ascii="ＭＳ ゴシック" w:eastAsia="ＭＳ ゴシック" w:hAnsi="ＭＳ ゴシック"/>
        </w:rPr>
      </w:pPr>
    </w:p>
    <w:p w14:paraId="7C65CE78"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382: 名無しさん 2021/11/15(月) 20:52:09.55 ID:p5zz8PuH0</w:t>
      </w:r>
    </w:p>
    <w:p w14:paraId="68AEC5A8"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gt;&gt;29</w:t>
      </w:r>
    </w:p>
    <w:p w14:paraId="13E1A5CF"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最近結果出てないとはいえ乗り替わりは胸糞やな</w:t>
      </w:r>
    </w:p>
    <w:p w14:paraId="52A2BFA1" w14:textId="77777777" w:rsidR="005F5C19" w:rsidRPr="005F5C19" w:rsidRDefault="005F5C19" w:rsidP="005F5C19">
      <w:pPr>
        <w:rPr>
          <w:rFonts w:ascii="ＭＳ ゴシック" w:eastAsia="ＭＳ ゴシック" w:hAnsi="ＭＳ ゴシック"/>
        </w:rPr>
      </w:pPr>
    </w:p>
    <w:p w14:paraId="489E5DA0"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447: 名無しさん 2021/11/15(月) 20:55:06.65 ID:HnGm34pL0</w:t>
      </w:r>
    </w:p>
    <w:p w14:paraId="7E7AB0AB"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gt;&gt;29</w:t>
      </w:r>
    </w:p>
    <w:p w14:paraId="43D87F64"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ダノンファラオ「カジノフォンテン君！！チャンピオンズカップで会おう！！」</w:t>
      </w:r>
    </w:p>
    <w:p w14:paraId="639BEF20" w14:textId="77777777" w:rsidR="005F5C19" w:rsidRPr="005F5C19" w:rsidRDefault="005F5C19" w:rsidP="005F5C19">
      <w:pPr>
        <w:rPr>
          <w:rFonts w:ascii="ＭＳ ゴシック" w:eastAsia="ＭＳ ゴシック" w:hAnsi="ＭＳ ゴシック"/>
        </w:rPr>
      </w:pPr>
    </w:p>
    <w:p w14:paraId="7031899F"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30: 名無しさん 2021/11/15(月) 20:35:25.96 ID:pqj6Eq6x0</w:t>
      </w:r>
    </w:p>
    <w:p w14:paraId="3779814A"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勝己……嘘だよな……？</w:t>
      </w:r>
    </w:p>
    <w:p w14:paraId="4B61B658" w14:textId="77777777" w:rsidR="005F5C19" w:rsidRPr="005F5C19" w:rsidRDefault="005F5C19" w:rsidP="005F5C19">
      <w:pPr>
        <w:rPr>
          <w:rFonts w:ascii="ＭＳ ゴシック" w:eastAsia="ＭＳ ゴシック" w:hAnsi="ＭＳ ゴシック"/>
        </w:rPr>
      </w:pPr>
    </w:p>
    <w:p w14:paraId="7E9D2C3A"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 xml:space="preserve">31: 名無しさん 2021/11/15(月) 20:35:29.29 </w:t>
      </w:r>
      <w:proofErr w:type="spellStart"/>
      <w:r w:rsidRPr="005F5C19">
        <w:rPr>
          <w:rFonts w:ascii="ＭＳ ゴシック" w:eastAsia="ＭＳ ゴシック" w:hAnsi="ＭＳ ゴシック"/>
        </w:rPr>
        <w:t>ID:QCTec</w:t>
      </w:r>
      <w:proofErr w:type="spellEnd"/>
      <w:r w:rsidRPr="005F5C19">
        <w:rPr>
          <w:rFonts w:ascii="ＭＳ ゴシック" w:eastAsia="ＭＳ ゴシック" w:hAnsi="ＭＳ ゴシック"/>
        </w:rPr>
        <w:t>/eh0</w:t>
      </w:r>
    </w:p>
    <w:p w14:paraId="6EB69A3D"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今さら新キャラ出して活気づくもんなの？</w:t>
      </w:r>
    </w:p>
    <w:p w14:paraId="6E480906" w14:textId="77777777" w:rsidR="005F5C19" w:rsidRPr="005F5C19" w:rsidRDefault="005F5C19" w:rsidP="005F5C19">
      <w:pPr>
        <w:rPr>
          <w:rFonts w:ascii="ＭＳ ゴシック" w:eastAsia="ＭＳ ゴシック" w:hAnsi="ＭＳ ゴシック"/>
        </w:rPr>
      </w:pPr>
    </w:p>
    <w:p w14:paraId="5C8F168D"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32: 名無しさん 2021/11/15(月) 20:35:30.59 ID:LTJM9jtK0</w:t>
      </w:r>
    </w:p>
    <w:p w14:paraId="7861044C"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クラブ馬が出せるようになるとは思えんわ</w:t>
      </w:r>
    </w:p>
    <w:p w14:paraId="3CEED916" w14:textId="77777777" w:rsidR="005F5C19" w:rsidRPr="005F5C19" w:rsidRDefault="005F5C19" w:rsidP="005F5C19">
      <w:pPr>
        <w:rPr>
          <w:rFonts w:ascii="ＭＳ ゴシック" w:eastAsia="ＭＳ ゴシック" w:hAnsi="ＭＳ ゴシック"/>
        </w:rPr>
      </w:pPr>
    </w:p>
    <w:p w14:paraId="320AF609"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w:t>
      </w:r>
      <w:r w:rsidRPr="005F5C19">
        <w:rPr>
          <w:rFonts w:ascii="ＭＳ ゴシック" w:eastAsia="ＭＳ ゴシック" w:hAnsi="ＭＳ ゴシック"/>
        </w:rPr>
        <w:t>4</w:t>
      </w:r>
    </w:p>
    <w:p w14:paraId="698D9753"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54: 名無しさん 2021/11/15(月) 20:37:21.79 ID:3iL1eX1o0</w:t>
      </w:r>
    </w:p>
    <w:p w14:paraId="77F3461B"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gt;&gt;32</w:t>
      </w:r>
    </w:p>
    <w:p w14:paraId="4AD57CC8"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ブエナビスタが</w:t>
      </w:r>
      <w:r w:rsidRPr="005F5C19">
        <w:rPr>
          <w:rFonts w:ascii="ＭＳ ゴシック" w:eastAsia="ＭＳ ゴシック" w:hAnsi="ＭＳ ゴシック"/>
        </w:rPr>
        <w:t>OKなら他もOKやろ</w:t>
      </w:r>
    </w:p>
    <w:p w14:paraId="7B20F1F9"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サンデーが一番金持ち相手やし</w:t>
      </w:r>
    </w:p>
    <w:p w14:paraId="39EFDE2F"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そこが</w:t>
      </w:r>
      <w:r w:rsidRPr="005F5C19">
        <w:rPr>
          <w:rFonts w:ascii="ＭＳ ゴシック" w:eastAsia="ＭＳ ゴシック" w:hAnsi="ＭＳ ゴシック"/>
        </w:rPr>
        <w:t>OKで他のクラブダメはならんやろ</w:t>
      </w:r>
    </w:p>
    <w:p w14:paraId="422B8D50" w14:textId="77777777" w:rsidR="005F5C19" w:rsidRPr="005F5C19" w:rsidRDefault="005F5C19" w:rsidP="005F5C19">
      <w:pPr>
        <w:rPr>
          <w:rFonts w:ascii="ＭＳ ゴシック" w:eastAsia="ＭＳ ゴシック" w:hAnsi="ＭＳ ゴシック"/>
        </w:rPr>
      </w:pPr>
    </w:p>
    <w:p w14:paraId="1BD9008B"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277: 名無しさん 2021/11/15(月) 20:47:20.12 ID:so/mbAfF0</w:t>
      </w:r>
    </w:p>
    <w:p w14:paraId="6EF69D19"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gt;&gt;221</w:t>
      </w:r>
    </w:p>
    <w:p w14:paraId="05F5C8AA"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貧乏人たちは出すなって言うより</w:t>
      </w:r>
    </w:p>
    <w:p w14:paraId="411FC98C"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出して目立ってくれた方が自分が出資してたって自慢できるやん</w:t>
      </w:r>
    </w:p>
    <w:p w14:paraId="7B83C4A4" w14:textId="77777777" w:rsidR="005F5C19" w:rsidRPr="005F5C19" w:rsidRDefault="005F5C19" w:rsidP="005F5C19">
      <w:pPr>
        <w:rPr>
          <w:rFonts w:ascii="ＭＳ ゴシック" w:eastAsia="ＭＳ ゴシック" w:hAnsi="ＭＳ ゴシック"/>
        </w:rPr>
      </w:pPr>
    </w:p>
    <w:p w14:paraId="091BBE0B"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352: 名無しさん 2021/11/15(月) 20:50:47.11 ID:Y8bHmA+Dr</w:t>
      </w:r>
    </w:p>
    <w:p w14:paraId="08566638"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gt;&gt;277</w:t>
      </w:r>
    </w:p>
    <w:p w14:paraId="759C2AFD" w14:textId="77777777" w:rsidR="005F5C19" w:rsidRPr="005F5C19" w:rsidRDefault="005F5C19" w:rsidP="005F5C19">
      <w:pPr>
        <w:rPr>
          <w:rFonts w:ascii="ＭＳ ゴシック" w:eastAsia="ＭＳ ゴシック" w:hAnsi="ＭＳ ゴシック"/>
        </w:rPr>
      </w:pPr>
      <w:r w:rsidRPr="005F5C19">
        <w:rPr>
          <w:rFonts w:ascii="Calibri" w:eastAsia="ＭＳ ゴシック" w:hAnsi="Calibri" w:cs="Calibri"/>
        </w:rPr>
        <w:lastRenderedPageBreak/>
        <w:t> </w:t>
      </w:r>
    </w:p>
    <w:p w14:paraId="032A120B" w14:textId="77777777" w:rsidR="005F5C19" w:rsidRPr="005F5C19" w:rsidRDefault="005F5C19" w:rsidP="005F5C19">
      <w:pPr>
        <w:rPr>
          <w:rFonts w:ascii="ＭＳ ゴシック" w:eastAsia="ＭＳ ゴシック" w:hAnsi="ＭＳ ゴシック"/>
        </w:rPr>
      </w:pPr>
      <w:r w:rsidRPr="005F5C19">
        <w:rPr>
          <w:rFonts w:ascii="ＭＳ 明朝" w:eastAsia="ＭＳ 明朝" w:hAnsi="ＭＳ 明朝" w:cs="ＭＳ 明朝" w:hint="eastAsia"/>
        </w:rPr>
        <w:t> </w:t>
      </w:r>
    </w:p>
    <w:p w14:paraId="0002D34B" w14:textId="77777777" w:rsidR="005F5C19" w:rsidRPr="005F5C19" w:rsidRDefault="005F5C19" w:rsidP="005F5C19">
      <w:pPr>
        <w:rPr>
          <w:rFonts w:ascii="ＭＳ ゴシック" w:eastAsia="ＭＳ ゴシック" w:hAnsi="ＭＳ ゴシック"/>
        </w:rPr>
      </w:pPr>
    </w:p>
    <w:p w14:paraId="07708692" w14:textId="77777777" w:rsidR="005F5C19" w:rsidRPr="005F5C19" w:rsidRDefault="005F5C19" w:rsidP="005F5C19">
      <w:pPr>
        <w:rPr>
          <w:rFonts w:ascii="ＭＳ ゴシック" w:eastAsia="ＭＳ ゴシック" w:hAnsi="ＭＳ ゴシック"/>
        </w:rPr>
      </w:pPr>
    </w:p>
    <w:p w14:paraId="02E73A7F"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偏見だけどシルクとキャロの会員はちょっと変なプライド高い人多いから声高に反対叫びそうってだけや</w:t>
      </w:r>
    </w:p>
    <w:p w14:paraId="7BBBCA4E" w14:textId="77777777" w:rsidR="005F5C19" w:rsidRPr="005F5C19" w:rsidRDefault="005F5C19" w:rsidP="005F5C19">
      <w:pPr>
        <w:rPr>
          <w:rFonts w:ascii="ＭＳ ゴシック" w:eastAsia="ＭＳ ゴシック" w:hAnsi="ＭＳ ゴシック"/>
        </w:rPr>
      </w:pPr>
    </w:p>
    <w:p w14:paraId="6E4CFB6A"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33: 名無しさん 2021/11/15(月) 20:35:39.34 ID:U8b54bVq0</w:t>
      </w:r>
    </w:p>
    <w:p w14:paraId="1A55FCBC"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ロゴタイプ解禁か</w:t>
      </w:r>
    </w:p>
    <w:p w14:paraId="6FCD6913" w14:textId="77777777" w:rsidR="005F5C19" w:rsidRPr="005F5C19" w:rsidRDefault="005F5C19" w:rsidP="005F5C19">
      <w:pPr>
        <w:rPr>
          <w:rFonts w:ascii="ＭＳ ゴシック" w:eastAsia="ＭＳ ゴシック" w:hAnsi="ＭＳ ゴシック"/>
        </w:rPr>
      </w:pPr>
    </w:p>
    <w:p w14:paraId="3644E142"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w:t>
      </w:r>
      <w:r w:rsidRPr="005F5C19">
        <w:rPr>
          <w:rFonts w:ascii="ＭＳ ゴシック" w:eastAsia="ＭＳ ゴシック" w:hAnsi="ＭＳ ゴシック"/>
        </w:rPr>
        <w:t>2</w:t>
      </w:r>
    </w:p>
    <w:p w14:paraId="0B82756D"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35: 名無しさん 2021/11/15(月) 20:35:42.98 ID:zvhoyn220</w:t>
      </w:r>
    </w:p>
    <w:p w14:paraId="26DF7EE9"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もし勝己が</w:t>
      </w:r>
      <w:r w:rsidRPr="005F5C19">
        <w:rPr>
          <w:rFonts w:ascii="ＭＳ ゴシック" w:eastAsia="ＭＳ ゴシック" w:hAnsi="ＭＳ ゴシック"/>
        </w:rPr>
        <w:t>OKなら照哉も黙ってないやろな</w:t>
      </w:r>
    </w:p>
    <w:p w14:paraId="67147FD7" w14:textId="77777777" w:rsidR="005F5C19" w:rsidRPr="005F5C19" w:rsidRDefault="005F5C19" w:rsidP="005F5C19">
      <w:pPr>
        <w:rPr>
          <w:rFonts w:ascii="ＭＳ ゴシック" w:eastAsia="ＭＳ ゴシック" w:hAnsi="ＭＳ ゴシック"/>
        </w:rPr>
      </w:pPr>
    </w:p>
    <w:p w14:paraId="18795B16"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w:t>
      </w:r>
      <w:r w:rsidRPr="005F5C19">
        <w:rPr>
          <w:rFonts w:ascii="ＭＳ ゴシック" w:eastAsia="ＭＳ ゴシック" w:hAnsi="ＭＳ ゴシック"/>
        </w:rPr>
        <w:t>3</w:t>
      </w:r>
    </w:p>
    <w:p w14:paraId="02A817C3"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w:t>
      </w:r>
      <w:r w:rsidRPr="005F5C19">
        <w:rPr>
          <w:rFonts w:ascii="ＭＳ ゴシック" w:eastAsia="ＭＳ ゴシック" w:hAnsi="ＭＳ ゴシック"/>
        </w:rPr>
        <w:t>5</w:t>
      </w:r>
    </w:p>
    <w:p w14:paraId="05A4533C"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37: 名無しさん 2021/11/15(月) 20:35:54.85 ID:GDMU5hbEd</w:t>
      </w:r>
    </w:p>
    <w:p w14:paraId="0C19CB8A"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金子は無理やろなあ</w:t>
      </w:r>
    </w:p>
    <w:p w14:paraId="54A23414"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パ</w:t>
      </w:r>
      <w:r w:rsidRPr="005F5C19">
        <w:rPr>
          <w:rFonts w:ascii="ＭＳ ゴシック" w:eastAsia="ＭＳ ゴシック" w:hAnsi="ＭＳ ゴシック"/>
        </w:rPr>
        <w:t>G1ドリームにすらいなかったからな</w:t>
      </w:r>
    </w:p>
    <w:p w14:paraId="6DB4D4BC" w14:textId="77777777" w:rsidR="005F5C19" w:rsidRPr="005F5C19" w:rsidRDefault="005F5C19" w:rsidP="005F5C19">
      <w:pPr>
        <w:rPr>
          <w:rFonts w:ascii="ＭＳ ゴシック" w:eastAsia="ＭＳ ゴシック" w:hAnsi="ＭＳ ゴシック"/>
        </w:rPr>
      </w:pPr>
    </w:p>
    <w:p w14:paraId="4D5211B4"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41: 名無しさん 2021/11/15(月) 20:36:22.51 ID:IoUSMimNd</w:t>
      </w:r>
    </w:p>
    <w:p w14:paraId="607E0553"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競馬の天才やろなぁと思ったら競馬の天才だった</w:t>
      </w:r>
    </w:p>
    <w:p w14:paraId="5D9F204F"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でも結構スッパ抜き当たるんよなぁ</w:t>
      </w:r>
    </w:p>
    <w:p w14:paraId="3CA76AC3" w14:textId="77777777" w:rsidR="005F5C19" w:rsidRPr="005F5C19" w:rsidRDefault="005F5C19" w:rsidP="005F5C19">
      <w:pPr>
        <w:rPr>
          <w:rFonts w:ascii="ＭＳ ゴシック" w:eastAsia="ＭＳ ゴシック" w:hAnsi="ＭＳ ゴシック"/>
        </w:rPr>
      </w:pPr>
    </w:p>
    <w:p w14:paraId="7DB7A28A"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w:t>
      </w:r>
      <w:r w:rsidRPr="005F5C19">
        <w:rPr>
          <w:rFonts w:ascii="ＭＳ ゴシック" w:eastAsia="ＭＳ ゴシック" w:hAnsi="ＭＳ ゴシック"/>
        </w:rPr>
        <w:t>3</w:t>
      </w:r>
    </w:p>
    <w:p w14:paraId="08E370F6"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46: 名無しさん 2021/11/15(月) 20:36:53.08 ID:2FhBhdnfd</w:t>
      </w:r>
    </w:p>
    <w:p w14:paraId="18714557"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まあ金子は最後まで首をたてに振らんだろうから問題ない</w:t>
      </w:r>
    </w:p>
    <w:p w14:paraId="4C7DE861" w14:textId="77777777" w:rsidR="005F5C19" w:rsidRPr="005F5C19" w:rsidRDefault="005F5C19" w:rsidP="005F5C19">
      <w:pPr>
        <w:rPr>
          <w:rFonts w:ascii="ＭＳ ゴシック" w:eastAsia="ＭＳ ゴシック" w:hAnsi="ＭＳ ゴシック"/>
        </w:rPr>
      </w:pPr>
    </w:p>
    <w:p w14:paraId="1548BFE9"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47: 名無しさん 2021/11/15(月) 20:36:58.17 ID:S8CaOhmI0</w:t>
      </w:r>
    </w:p>
    <w:p w14:paraId="22F70BFD"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こマ？</w:t>
      </w:r>
    </w:p>
    <w:p w14:paraId="7A93A12E" w14:textId="77777777" w:rsidR="005F5C19" w:rsidRPr="005F5C19" w:rsidRDefault="005F5C19" w:rsidP="005F5C19">
      <w:pPr>
        <w:rPr>
          <w:rFonts w:ascii="ＭＳ ゴシック" w:eastAsia="ＭＳ ゴシック" w:hAnsi="ＭＳ ゴシック"/>
        </w:rPr>
      </w:pPr>
    </w:p>
    <w:p w14:paraId="0C9B4B5D"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49: 名無しさん 2021/11/15(月) 20:37:06.80 ID:8sQsE3ub0</w:t>
      </w:r>
    </w:p>
    <w:p w14:paraId="3CA6E6C2"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ナカヤマフェスタの</w:t>
      </w:r>
      <w:r w:rsidRPr="005F5C19">
        <w:rPr>
          <w:rFonts w:ascii="ＭＳ ゴシック" w:eastAsia="ＭＳ ゴシック" w:hAnsi="ＭＳ ゴシック"/>
        </w:rPr>
        <w:t>SSRとかもそうやからなあ</w:t>
      </w:r>
    </w:p>
    <w:p w14:paraId="69EF6E40"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あとはいつ出すかよ</w:t>
      </w:r>
    </w:p>
    <w:p w14:paraId="21657BEC" w14:textId="77777777" w:rsidR="005F5C19" w:rsidRPr="005F5C19" w:rsidRDefault="005F5C19" w:rsidP="005F5C19">
      <w:pPr>
        <w:rPr>
          <w:rFonts w:ascii="ＭＳ ゴシック" w:eastAsia="ＭＳ ゴシック" w:hAnsi="ＭＳ ゴシック"/>
        </w:rPr>
      </w:pPr>
    </w:p>
    <w:p w14:paraId="4D4FCB13"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59: 名無しさん 2021/11/15(月) 20:37:44.62 ID:mjFWvH+6d</w:t>
      </w:r>
    </w:p>
    <w:p w14:paraId="092E768A"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lastRenderedPageBreak/>
        <w:t>&gt;&gt;49</w:t>
      </w:r>
    </w:p>
    <w:p w14:paraId="56864F6B"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これ見ると信憑性増すよな</w:t>
      </w:r>
    </w:p>
    <w:p w14:paraId="79A19A0E"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あのときはガセだと思ったのに</w:t>
      </w:r>
    </w:p>
    <w:p w14:paraId="479FF14A" w14:textId="77777777" w:rsidR="005F5C19" w:rsidRPr="005F5C19" w:rsidRDefault="005F5C19" w:rsidP="005F5C19">
      <w:pPr>
        <w:rPr>
          <w:rFonts w:ascii="ＭＳ ゴシック" w:eastAsia="ＭＳ ゴシック" w:hAnsi="ＭＳ ゴシック"/>
        </w:rPr>
      </w:pPr>
    </w:p>
    <w:p w14:paraId="5DF8746E"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51: 名無しさん 2021/11/15(月) 20:37:11.55 ID:PcgCf4bjM</w:t>
      </w:r>
    </w:p>
    <w:p w14:paraId="1F9783EB"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最近絵やめろ！って言ってたから何かは追加されるんだろうね</w:t>
      </w:r>
    </w:p>
    <w:p w14:paraId="12AC8DB0" w14:textId="77777777" w:rsidR="005F5C19" w:rsidRPr="005F5C19" w:rsidRDefault="005F5C19" w:rsidP="005F5C19">
      <w:pPr>
        <w:rPr>
          <w:rFonts w:ascii="ＭＳ ゴシック" w:eastAsia="ＭＳ ゴシック" w:hAnsi="ＭＳ ゴシック"/>
        </w:rPr>
      </w:pPr>
    </w:p>
    <w:p w14:paraId="00C45F13"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67: 名無しさん 2021/11/15(月) 20:38:10.47 ID:f/</w:t>
      </w:r>
      <w:proofErr w:type="spellStart"/>
      <w:r w:rsidRPr="005F5C19">
        <w:rPr>
          <w:rFonts w:ascii="ＭＳ ゴシック" w:eastAsia="ＭＳ ゴシック" w:hAnsi="ＭＳ ゴシック"/>
        </w:rPr>
        <w:t>FCRynda</w:t>
      </w:r>
      <w:proofErr w:type="spellEnd"/>
    </w:p>
    <w:p w14:paraId="08800FFB"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rPr>
        <w:t>&gt;&gt;51</w:t>
      </w:r>
    </w:p>
    <w:p w14:paraId="33F1CCE1"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一応今月下旬のシナリオで初お披露目のウマ娘が出るって公式発表はある</w:t>
      </w:r>
    </w:p>
    <w:p w14:paraId="5E4D97A9" w14:textId="77777777" w:rsidR="005F5C19" w:rsidRPr="005F5C19" w:rsidRDefault="005F5C19" w:rsidP="005F5C19">
      <w:pPr>
        <w:rPr>
          <w:rFonts w:ascii="ＭＳ ゴシック" w:eastAsia="ＭＳ ゴシック" w:hAnsi="ＭＳ ゴシック"/>
        </w:rPr>
      </w:pPr>
    </w:p>
    <w:p w14:paraId="61C00E43"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w:t>
      </w:r>
      <w:r w:rsidRPr="005F5C19">
        <w:rPr>
          <w:rFonts w:ascii="ＭＳ ゴシック" w:eastAsia="ＭＳ ゴシック" w:hAnsi="ＭＳ ゴシック"/>
        </w:rPr>
        <w:t>1: {ノーザン系クラブ馬: ノーザンファームが生産したクラブ馬}</w:t>
      </w:r>
    </w:p>
    <w:p w14:paraId="1FF01D06"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w:t>
      </w:r>
      <w:r w:rsidRPr="005F5C19">
        <w:rPr>
          <w:rFonts w:ascii="ＭＳ ゴシック" w:eastAsia="ＭＳ ゴシック" w:hAnsi="ＭＳ ゴシック"/>
        </w:rPr>
        <w:t>2: {照哉: 吉田照哉}</w:t>
      </w:r>
    </w:p>
    <w:p w14:paraId="59962C3F"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w:t>
      </w:r>
      <w:r w:rsidRPr="005F5C19">
        <w:rPr>
          <w:rFonts w:ascii="ＭＳ ゴシック" w:eastAsia="ＭＳ ゴシック" w:hAnsi="ＭＳ ゴシック"/>
        </w:rPr>
        <w:t>3: {金子: 金子真人}</w:t>
      </w:r>
    </w:p>
    <w:p w14:paraId="712C4826"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w:t>
      </w:r>
      <w:r w:rsidRPr="005F5C19">
        <w:rPr>
          <w:rFonts w:ascii="ＭＳ ゴシック" w:eastAsia="ＭＳ ゴシック" w:hAnsi="ＭＳ ゴシック"/>
        </w:rPr>
        <w:t>4: {サンデー: サンデーレーシング}</w:t>
      </w:r>
    </w:p>
    <w:p w14:paraId="4AD8BCC9"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w:t>
      </w:r>
      <w:r w:rsidRPr="005F5C19">
        <w:rPr>
          <w:rFonts w:ascii="ＭＳ ゴシック" w:eastAsia="ＭＳ ゴシック" w:hAnsi="ＭＳ ゴシック"/>
        </w:rPr>
        <w:t>5: {パG1ドリーム: パチンコG1ドリームロード}</w:t>
      </w:r>
    </w:p>
    <w:p w14:paraId="77CF42E8" w14:textId="77777777" w:rsidR="005F5C19" w:rsidRPr="005F5C19" w:rsidRDefault="005F5C19" w:rsidP="005F5C19">
      <w:pPr>
        <w:rPr>
          <w:rFonts w:ascii="ＭＳ ゴシック" w:eastAsia="ＭＳ ゴシック" w:hAnsi="ＭＳ ゴシック"/>
        </w:rPr>
      </w:pPr>
    </w:p>
    <w:p w14:paraId="6546C0F4" w14:textId="77777777" w:rsidR="005F5C19" w:rsidRPr="005F5C19" w:rsidRDefault="005F5C19" w:rsidP="005F5C19">
      <w:pPr>
        <w:rPr>
          <w:rFonts w:ascii="ＭＳ ゴシック" w:eastAsia="ＭＳ ゴシック" w:hAnsi="ＭＳ ゴシック"/>
        </w:rPr>
      </w:pPr>
      <w:r w:rsidRPr="005F5C19">
        <w:rPr>
          <w:rFonts w:ascii="ＭＳ ゴシック" w:eastAsia="ＭＳ ゴシック" w:hAnsi="ＭＳ ゴシック" w:hint="eastAsia"/>
        </w:rPr>
        <w:t>※</w:t>
      </w:r>
      <w:r w:rsidRPr="005F5C19">
        <w:rPr>
          <w:rFonts w:ascii="ＭＳ ゴシック" w:eastAsia="ＭＳ ゴシック" w:hAnsi="ＭＳ ゴシック"/>
        </w:rPr>
        <w:t>1.備考: 競馬の天才2021年12月号における「新しいウマ娘じゃありませんか！ ついにノーザン系クラブが解禁!!」の記事の内容から、</w:t>
      </w:r>
      <w:proofErr w:type="spellStart"/>
      <w:r w:rsidRPr="005F5C19">
        <w:rPr>
          <w:rFonts w:ascii="ＭＳ ゴシック" w:eastAsia="ＭＳ ゴシック" w:hAnsi="ＭＳ ゴシック"/>
        </w:rPr>
        <w:t>Cygames</w:t>
      </w:r>
      <w:proofErr w:type="spellEnd"/>
      <w:r w:rsidRPr="005F5C19">
        <w:rPr>
          <w:rFonts w:ascii="ＭＳ ゴシック" w:eastAsia="ＭＳ ゴシック" w:hAnsi="ＭＳ ゴシック"/>
        </w:rPr>
        <w:t>に対し全てのノーザンファームの生産馬の名前の使用許可が下り、内ノーザン系クラブ馬をモチーフとするウマ娘は、近日中に登場する事が決定したと解釈することができる。</w:t>
      </w:r>
    </w:p>
    <w:p w14:paraId="66654873" w14:textId="77777777" w:rsidR="005F5C19" w:rsidRPr="005F5C19" w:rsidRDefault="005F5C19" w:rsidP="005F5C19">
      <w:pPr>
        <w:rPr>
          <w:rFonts w:ascii="ＭＳ ゴシック" w:eastAsia="ＭＳ ゴシック" w:hAnsi="ＭＳ ゴシック"/>
        </w:rPr>
      </w:pPr>
    </w:p>
    <w:p w14:paraId="56994EA0" w14:textId="77777777" w:rsidR="00B13532" w:rsidRPr="00552050" w:rsidRDefault="005F5C19">
      <w:pPr>
        <w:rPr>
          <w:rFonts w:ascii="ＭＳ ゴシック" w:eastAsia="ＭＳ ゴシック" w:hAnsi="ＭＳ ゴシック"/>
        </w:rPr>
      </w:pPr>
      <w:r w:rsidRPr="005F5C19">
        <w:rPr>
          <w:rFonts w:ascii="ＭＳ ゴシック" w:eastAsia="ＭＳ ゴシック" w:hAnsi="ＭＳ ゴシック" w:hint="eastAsia"/>
        </w:rPr>
        <w:t>引用</w:t>
      </w:r>
      <w:r w:rsidRPr="005F5C19">
        <w:rPr>
          <w:rFonts w:ascii="ＭＳ ゴシック" w:eastAsia="ＭＳ ゴシック" w:hAnsi="ＭＳ ゴシック"/>
        </w:rPr>
        <w:t xml:space="preserve">: </w:t>
      </w:r>
      <w:hyperlink r:id="rId9" w:history="1">
        <w:r w:rsidRPr="00A900E4">
          <w:rPr>
            <w:rStyle w:val="a3"/>
            <w:rFonts w:ascii="ＭＳ ゴシック" w:eastAsia="ＭＳ ゴシック" w:hAnsi="ＭＳ ゴシック"/>
          </w:rPr>
          <w:t>https://swallow.5ch.net/test/read.cgi/livejupiter/1636975869/</w:t>
        </w:r>
      </w:hyperlink>
    </w:p>
    <w:sectPr w:rsidR="00B13532" w:rsidRPr="0055205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ACFF" w:usb2="00000009" w:usb3="00000000" w:csb0="000001FF" w:csb1="00000000"/>
  </w:font>
  <w:font w:name="ＭＳ 明朝">
    <w:altName w:val="MS Mincho"/>
    <w:panose1 w:val="02020609040205080304"/>
    <w:charset w:val="80"/>
    <w:family w:val="modern"/>
    <w:pitch w:val="fixed"/>
    <w:sig w:usb0="A00002BF" w:usb1="68C7FCFB" w:usb2="00000010"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1C"/>
    <w:rsid w:val="00180C64"/>
    <w:rsid w:val="001A3E38"/>
    <w:rsid w:val="00232A05"/>
    <w:rsid w:val="002B7B42"/>
    <w:rsid w:val="002C2300"/>
    <w:rsid w:val="002C48BA"/>
    <w:rsid w:val="004321F1"/>
    <w:rsid w:val="00453249"/>
    <w:rsid w:val="0050743D"/>
    <w:rsid w:val="00552050"/>
    <w:rsid w:val="005A2001"/>
    <w:rsid w:val="005F5C19"/>
    <w:rsid w:val="006D5359"/>
    <w:rsid w:val="006F48FD"/>
    <w:rsid w:val="008C6E8F"/>
    <w:rsid w:val="008E52D6"/>
    <w:rsid w:val="008E73B3"/>
    <w:rsid w:val="008F43C2"/>
    <w:rsid w:val="00966FFB"/>
    <w:rsid w:val="00A900E4"/>
    <w:rsid w:val="00AD3ECC"/>
    <w:rsid w:val="00B13532"/>
    <w:rsid w:val="00B95287"/>
    <w:rsid w:val="00C165F2"/>
    <w:rsid w:val="00C23905"/>
    <w:rsid w:val="00C65A1C"/>
    <w:rsid w:val="00CA7793"/>
    <w:rsid w:val="00CB188F"/>
    <w:rsid w:val="00CE49D9"/>
    <w:rsid w:val="00DE7990"/>
    <w:rsid w:val="00E16935"/>
    <w:rsid w:val="00EF1C0A"/>
    <w:rsid w:val="00FA6259"/>
    <w:rsid w:val="00FD7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52770A"/>
  <w15:chartTrackingRefBased/>
  <w15:docId w15:val="{D2398091-A345-5249-A52B-88B1A25E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00E4"/>
    <w:rPr>
      <w:color w:val="0563C1" w:themeColor="hyperlink"/>
      <w:u w:val="single"/>
    </w:rPr>
  </w:style>
  <w:style w:type="character" w:styleId="a4">
    <w:name w:val="Unresolved Mention"/>
    <w:basedOn w:val="a0"/>
    <w:uiPriority w:val="99"/>
    <w:semiHidden/>
    <w:unhideWhenUsed/>
    <w:rsid w:val="00A900E4"/>
    <w:rPr>
      <w:color w:val="605E5C"/>
      <w:shd w:val="clear" w:color="auto" w:fill="E1DFDD"/>
    </w:rPr>
  </w:style>
  <w:style w:type="paragraph" w:styleId="a5">
    <w:name w:val="Date"/>
    <w:basedOn w:val="a"/>
    <w:next w:val="a"/>
    <w:link w:val="a6"/>
    <w:uiPriority w:val="99"/>
    <w:semiHidden/>
    <w:unhideWhenUsed/>
    <w:rsid w:val="00FA6259"/>
  </w:style>
  <w:style w:type="character" w:customStyle="1" w:styleId="a6">
    <w:name w:val="日付 (文字)"/>
    <w:basedOn w:val="a0"/>
    <w:link w:val="a5"/>
    <w:uiPriority w:val="99"/>
    <w:semiHidden/>
    <w:rsid w:val="00FA6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wallow.5ch.net/test/read.cgi/livejupiter/163697586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52941-3798-4CDB-B034-BCEF2022EC2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Pages>
  <Words>657</Words>
  <Characters>374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重本 航輔</dc:creator>
  <cp:keywords/>
  <dc:description/>
  <cp:lastModifiedBy>重本 航輔</cp:lastModifiedBy>
  <cp:revision>7</cp:revision>
  <dcterms:created xsi:type="dcterms:W3CDTF">2022-07-02T12:19:00Z</dcterms:created>
  <dcterms:modified xsi:type="dcterms:W3CDTF">2022-12-11T11:33:00Z</dcterms:modified>
</cp:coreProperties>
</file>